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7B592" w14:textId="77777777" w:rsidR="00E40916" w:rsidRDefault="008373BA">
      <w:pPr>
        <w:spacing w:after="0" w:line="480" w:lineRule="auto"/>
        <w:ind w:left="5246" w:firstLine="708"/>
        <w:jc w:val="right"/>
      </w:pPr>
      <w:r>
        <w:rPr>
          <w:rFonts w:ascii="Arial" w:hAnsi="Arial" w:cs="Arial"/>
          <w:i/>
        </w:rPr>
        <w:t>Załącznik nr 11 do SWZ</w:t>
      </w:r>
    </w:p>
    <w:p w14:paraId="5C0D9ABF" w14:textId="77777777" w:rsidR="00E40916" w:rsidRDefault="008373BA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:</w:t>
      </w:r>
    </w:p>
    <w:p w14:paraId="10F68322" w14:textId="77777777" w:rsidR="00E40916" w:rsidRDefault="008373BA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14:paraId="5C11587C" w14:textId="77777777" w:rsidR="00E40916" w:rsidRDefault="008373BA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207C8289" w14:textId="77777777" w:rsidR="00E40916" w:rsidRDefault="008373BA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3A8946A" w14:textId="77777777" w:rsidR="00E40916" w:rsidRDefault="008373BA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14:paraId="55528DC2" w14:textId="77777777" w:rsidR="00E40916" w:rsidRDefault="008373BA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5B1530DA" w14:textId="77777777" w:rsidR="00E40916" w:rsidRDefault="00E40916">
      <w:pPr>
        <w:rPr>
          <w:rFonts w:ascii="Arial" w:hAnsi="Arial" w:cs="Arial"/>
          <w:sz w:val="21"/>
          <w:szCs w:val="21"/>
        </w:rPr>
      </w:pPr>
    </w:p>
    <w:p w14:paraId="5700122E" w14:textId="77777777" w:rsidR="00E40916" w:rsidRDefault="008373BA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e podmiotu udostępniającego zasoby</w:t>
      </w:r>
    </w:p>
    <w:p w14:paraId="38C659A2" w14:textId="77777777" w:rsidR="00E40916" w:rsidRDefault="008373BA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2C697D69" w14:textId="77777777" w:rsidR="00E40916" w:rsidRDefault="008373BA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składane na podstawie art. 125 ust. 5 ust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65FCEBA6" w14:textId="77777777" w:rsidR="00E40916" w:rsidRDefault="00E40916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32E93C96" w14:textId="089D467C" w:rsidR="00E40916" w:rsidRDefault="008373B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</w:t>
      </w:r>
      <w:r>
        <w:rPr>
          <w:rFonts w:ascii="Arial" w:hAnsi="Arial" w:cs="Arial"/>
          <w:b/>
          <w:bCs/>
        </w:rPr>
        <w:t>Modernizacja pomieszczeń przy Szkole Podstawowej w Łebie wraz z zakupem wyposażenia i zagospodarowaniem terenu na potrzeby mieszkańców”</w:t>
      </w:r>
      <w:r>
        <w:rPr>
          <w:rFonts w:ascii="Arial" w:hAnsi="Arial" w:cs="Arial"/>
          <w:sz w:val="21"/>
          <w:szCs w:val="21"/>
        </w:rPr>
        <w:t xml:space="preserve"> prowadzonego przez </w:t>
      </w:r>
      <w:r>
        <w:rPr>
          <w:rFonts w:ascii="Arial" w:hAnsi="Arial" w:cs="Arial"/>
          <w:b/>
          <w:bCs/>
        </w:rPr>
        <w:t>Gminę Miejską Łeba</w:t>
      </w:r>
      <w:r>
        <w:rPr>
          <w:rFonts w:ascii="Arial" w:hAnsi="Arial" w:cs="Arial"/>
          <w:i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38C614F1" w14:textId="77777777" w:rsidR="00E40916" w:rsidRDefault="008373BA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PODSTAW WYKLUCZENIA:</w:t>
      </w:r>
    </w:p>
    <w:p w14:paraId="221E4236" w14:textId="77777777" w:rsidR="00E40916" w:rsidRDefault="008373BA" w:rsidP="008373BA">
      <w:pPr>
        <w:pStyle w:val="NormalnyWeb"/>
        <w:spacing w:after="0" w:line="360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</w:t>
      </w:r>
      <w:r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0F3CC3B5" w14:textId="77777777" w:rsidR="00892240" w:rsidRDefault="00892240" w:rsidP="008373BA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80DA670" w14:textId="77777777" w:rsidR="00E40916" w:rsidRDefault="008373BA" w:rsidP="008373BA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6EB70701" w14:textId="77777777" w:rsidR="00E40916" w:rsidRDefault="008373BA" w:rsidP="008373BA">
      <w:pPr>
        <w:spacing w:line="24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sectPr w:rsidR="00E40916" w:rsidSect="008373BA">
      <w:pgSz w:w="11906" w:h="16838"/>
      <w:pgMar w:top="56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062B4" w14:textId="77777777" w:rsidR="008373BA" w:rsidRDefault="008373BA">
      <w:pPr>
        <w:spacing w:after="0" w:line="240" w:lineRule="auto"/>
      </w:pPr>
      <w:r>
        <w:separator/>
      </w:r>
    </w:p>
  </w:endnote>
  <w:endnote w:type="continuationSeparator" w:id="0">
    <w:p w14:paraId="2D65FFF8" w14:textId="77777777" w:rsidR="008373BA" w:rsidRDefault="00837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82938" w14:textId="77777777" w:rsidR="00E40916" w:rsidRDefault="008373BA">
      <w:pPr>
        <w:rPr>
          <w:sz w:val="12"/>
        </w:rPr>
      </w:pPr>
      <w:r>
        <w:separator/>
      </w:r>
    </w:p>
  </w:footnote>
  <w:footnote w:type="continuationSeparator" w:id="0">
    <w:p w14:paraId="3BE11444" w14:textId="77777777" w:rsidR="00E40916" w:rsidRDefault="008373BA">
      <w:pPr>
        <w:rPr>
          <w:sz w:val="12"/>
        </w:rPr>
      </w:pPr>
      <w:r>
        <w:continuationSeparator/>
      </w:r>
    </w:p>
  </w:footnote>
  <w:footnote w:id="1">
    <w:p w14:paraId="63A245FE" w14:textId="77777777" w:rsidR="00E40916" w:rsidRDefault="008373BA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63641017" w14:textId="77777777" w:rsidR="00E40916" w:rsidRDefault="008373BA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0CA3500" w14:textId="77777777" w:rsidR="00E40916" w:rsidRDefault="008373BA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85FF108" w14:textId="77777777" w:rsidR="00E40916" w:rsidRDefault="008373BA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3AE83F1" w14:textId="77777777" w:rsidR="00E40916" w:rsidRDefault="00E40916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916"/>
    <w:rsid w:val="008373BA"/>
    <w:rsid w:val="00892240"/>
    <w:rsid w:val="00E40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14953"/>
  <w15:docId w15:val="{C28E459D-A696-401F-A552-0F523B374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nakiprzypiswdolnych">
    <w:name w:val="Znaki przypisów dolnych"/>
    <w:qFormat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character" w:customStyle="1" w:styleId="cf01">
    <w:name w:val="cf01"/>
    <w:basedOn w:val="Domylnaczcionkaakapitu"/>
    <w:qFormat/>
    <w:rsid w:val="005D483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oprawka">
    <w:name w:val="Revision"/>
    <w:uiPriority w:val="99"/>
    <w:semiHidden/>
    <w:qFormat/>
    <w:rsid w:val="007C3D44"/>
  </w:style>
  <w:style w:type="paragraph" w:styleId="NormalnyWeb">
    <w:name w:val="Normal (Web)"/>
    <w:basedOn w:val="Normalny"/>
    <w:uiPriority w:val="99"/>
    <w:unhideWhenUsed/>
    <w:qFormat/>
    <w:rsid w:val="009109B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176</Words>
  <Characters>1058</Characters>
  <Application>Microsoft Office Word</Application>
  <DocSecurity>0</DocSecurity>
  <Lines>8</Lines>
  <Paragraphs>2</Paragraphs>
  <ScaleCrop>false</ScaleCrop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Marta Pasieka</cp:lastModifiedBy>
  <cp:revision>13</cp:revision>
  <cp:lastPrinted>2022-05-04T11:03:00Z</cp:lastPrinted>
  <dcterms:created xsi:type="dcterms:W3CDTF">2022-05-06T13:10:00Z</dcterms:created>
  <dcterms:modified xsi:type="dcterms:W3CDTF">2024-01-23T10:36:00Z</dcterms:modified>
  <dc:language>pl-PL</dc:language>
</cp:coreProperties>
</file>